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id w:val="10035470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CO"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</w:t>
            </w:r>
            <w:r w:rsidRPr="00477104">
              <w:rPr>
                <w:rStyle w:val="Hyperlink"/>
                <w:rFonts w:eastAsiaTheme="majorEastAsia"/>
                <w:noProof/>
              </w:rPr>
              <w:t>u</w:t>
            </w:r>
            <w:r w:rsidRPr="00477104">
              <w:rPr>
                <w:rStyle w:val="Hyperlink"/>
                <w:rFonts w:eastAsiaTheme="majorEastAsia"/>
                <w:noProof/>
              </w:rPr>
              <w:t>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5D70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D331CF" w:rsidP="009E431B">
      <w:r>
        <w:pict w14:anchorId="5FC359DB">
          <v:rect id="_x0000_i1086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GitLab/Bitbucket</w:t>
      </w:r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lastRenderedPageBreak/>
        <w:t>Screenshots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Railway, Render, Vercel, AWS, etc.) para que reclutadores puedan probarlos sin necesidad de clonar el repo.</w:t>
      </w:r>
      <w:bookmarkEnd w:id="3"/>
    </w:p>
    <w:p w14:paraId="3059B1F3" w14:textId="77777777" w:rsidR="009E431B" w:rsidRPr="009E431B" w:rsidRDefault="00D331CF" w:rsidP="009E431B">
      <w:r>
        <w:pict w14:anchorId="645B056A">
          <v:rect id="_x0000_i1085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backend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backend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api</w:t>
      </w:r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api</w:t>
      </w:r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B01F5B" w:rsidP="00B01F5B">
      <w:r>
        <w:pict w14:anchorId="5A09A5D5">
          <v:rect id="_x0000_i108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4BF76D6D" w:rsidR="009E431B" w:rsidRPr="00B01F5B" w:rsidRDefault="009E431B" w:rsidP="00B01F5B">
      <w:pPr>
        <w:pStyle w:val="Heading2"/>
        <w:rPr>
          <w:lang w:val="en-US"/>
        </w:rPr>
      </w:pPr>
      <w:bookmarkStart w:id="6" w:name="_Toc207452079"/>
      <w:r w:rsidRPr="00B01F5B">
        <w:rPr>
          <w:lang w:val="en-US"/>
        </w:rPr>
        <w:t>1. CRUD API simple</w:t>
      </w:r>
      <w:r w:rsidR="00B01F5B" w:rsidRPr="00B01F5B">
        <w:rPr>
          <w:lang w:val="en-US"/>
        </w:rPr>
        <w:t xml:space="preserve"> (</w:t>
      </w:r>
      <w:r w:rsidR="00B01F5B" w:rsidRPr="009E431B">
        <w:rPr>
          <w:lang w:val="en-US"/>
        </w:rPr>
        <w:t>task-manager-api</w:t>
      </w:r>
      <w:r w:rsidR="00B01F5B">
        <w:rPr>
          <w:lang w:val="en-US"/>
        </w:rPr>
        <w:t>)</w:t>
      </w:r>
      <w:bookmarkEnd w:id="6"/>
    </w:p>
    <w:p w14:paraId="313445E9" w14:textId="77777777" w:rsidR="005D70DB" w:rsidRDefault="009E431B" w:rsidP="003446C1">
      <w:pPr>
        <w:pStyle w:val="Heading3"/>
        <w:rPr>
          <w:lang w:val="en-US"/>
        </w:rPr>
      </w:pPr>
      <w:r w:rsidRPr="009E431B">
        <w:rPr>
          <w:lang w:val="en-US"/>
        </w:rPr>
        <w:t xml:space="preserve">Tecnologías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77777777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to-do list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56ED425A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lastRenderedPageBreak/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59310A" w:rsidP="0059310A">
      <w:pPr>
        <w:ind w:left="708"/>
      </w:pPr>
      <w:r w:rsidRPr="0059310A">
        <w:pict w14:anchorId="0D47F10E">
          <v:rect id="_x0000_i1097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Registro de usuarios (correo y contraseña, con opción de login social como Google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, foto opcional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ej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kanban</w:t>
      </w:r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Todoist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59310A" w:rsidP="0059310A">
      <w:pPr>
        <w:ind w:left="708"/>
      </w:pPr>
      <w:r w:rsidRPr="0059310A">
        <w:pict w14:anchorId="1BF76F4B">
          <v:rect id="_x0000_i1098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59310A" w:rsidP="0059310A">
      <w:pPr>
        <w:ind w:left="708"/>
      </w:pPr>
      <w:r w:rsidRPr="0059310A">
        <w:pict w14:anchorId="7E75557A">
          <v:rect id="_x0000_i1099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59310A" w:rsidP="0059310A">
      <w:pPr>
        <w:ind w:left="708"/>
      </w:pPr>
      <w:r w:rsidRPr="0059310A">
        <w:pict w14:anchorId="765D233A">
          <v:rect id="_x0000_i1100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proofErr w:type="gramStart"/>
      <w:r w:rsidRPr="0059310A">
        <w:rPr>
          <w:rFonts w:ascii="Segoe UI Emoji" w:hAnsi="Segoe UI Emoji" w:cs="Segoe UI Emoji"/>
        </w:rPr>
        <w:t>👉</w:t>
      </w:r>
      <w:proofErr w:type="gramEnd"/>
      <w:r w:rsidRPr="0059310A">
        <w:t xml:space="preserve"> En resumen, busco algo que combine la </w:t>
      </w:r>
      <w:r w:rsidRPr="0059310A">
        <w:rPr>
          <w:b/>
          <w:bCs/>
        </w:rPr>
        <w:t>simplicidad de Todoist</w:t>
      </w:r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User</w:t>
      </w:r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username / email (unique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password (hashed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enabled, created_at, updated_at</w:t>
      </w:r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 xml:space="preserve">name (ej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User_Role</w:t>
      </w:r>
      <w:r>
        <w:t xml:space="preserve"> (tabla intermedia si quieres </w:t>
      </w:r>
      <w:r>
        <w:rPr>
          <w:rStyle w:val="Emphasis"/>
        </w:rPr>
        <w:t>many-to-many</w:t>
      </w:r>
      <w:r>
        <w:t xml:space="preserve"> o un </w:t>
      </w:r>
      <w:r>
        <w:rPr>
          <w:rStyle w:val="HTMLCode"/>
        </w:rPr>
        <w:t>role_id</w:t>
      </w:r>
      <w:r>
        <w:t xml:space="preserve"> directo en </w:t>
      </w:r>
      <w:r>
        <w:rPr>
          <w:rStyle w:val="HTMLCode"/>
        </w:rPr>
        <w:t>User</w:t>
      </w:r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3053E0" w:rsidP="003053E0">
      <w:r>
        <w:pict w14:anchorId="653C6E33">
          <v:rect id="_x0000_i1109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Board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name</w:t>
      </w:r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description</w:t>
      </w:r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created_at, updated_at</w:t>
      </w:r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owner_id (FK → User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r>
        <w:rPr>
          <w:rStyle w:val="HTMLCode"/>
        </w:rPr>
        <w:t>User</w:t>
      </w:r>
      <w:r>
        <w:t xml:space="preserve"> puede tener muchos </w:t>
      </w:r>
      <w:r>
        <w:rPr>
          <w:rStyle w:val="HTMLCode"/>
        </w:rPr>
        <w:t>Board</w:t>
      </w:r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r>
        <w:rPr>
          <w:rStyle w:val="HTMLCode"/>
        </w:rPr>
        <w:t>Board</w:t>
      </w:r>
      <w:r>
        <w:t xml:space="preserve"> → entonces necesitamos </w:t>
      </w:r>
      <w:r>
        <w:rPr>
          <w:rStyle w:val="Strong"/>
          <w:rFonts w:eastAsiaTheme="majorEastAsia"/>
        </w:rPr>
        <w:t>Board_Member</w:t>
      </w:r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Board_Member</w:t>
      </w:r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board_id (FK → Board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user_id (FK → User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t xml:space="preserve">role_in_board (ej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Many-to-Many entre </w:t>
      </w:r>
      <w:r>
        <w:rPr>
          <w:rStyle w:val="HTMLCode"/>
        </w:rPr>
        <w:t>User</w:t>
      </w:r>
      <w:r>
        <w:t xml:space="preserve"> y </w:t>
      </w:r>
      <w:r>
        <w:rPr>
          <w:rStyle w:val="HTMLCode"/>
        </w:rPr>
        <w:t>Board</w:t>
      </w:r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List (Lista de tareas, como en Trello: ToDo, Doing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name</w:t>
      </w:r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board_id (FK → Board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r>
        <w:rPr>
          <w:rStyle w:val="HTMLCode"/>
        </w:rPr>
        <w:t>Board</w:t>
      </w:r>
      <w:r>
        <w:t xml:space="preserve"> tiene muchas </w:t>
      </w:r>
      <w:r>
        <w:rPr>
          <w:rStyle w:val="HTMLCode"/>
        </w:rPr>
        <w:t>List</w:t>
      </w:r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Task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title</w:t>
      </w:r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description</w:t>
      </w:r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due_date</w:t>
      </w:r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list_id (FK → List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created_by (FK → User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assigned_to (FK → User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 xml:space="preserve">status (ej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r>
        <w:rPr>
          <w:rStyle w:val="HTMLCode"/>
        </w:rPr>
        <w:t>List</w:t>
      </w:r>
      <w:r>
        <w:t xml:space="preserve"> tiene muchas </w:t>
      </w:r>
      <w:r>
        <w:rPr>
          <w:rStyle w:val="HTMLCode"/>
        </w:rPr>
        <w:t>Task</w:t>
      </w:r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Comment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content</w:t>
      </w:r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created_at</w:t>
      </w:r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user_id (FK → User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task_id (FK → Task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r>
        <w:rPr>
          <w:rStyle w:val="HTMLCode"/>
        </w:rPr>
        <w:t>Task</w:t>
      </w:r>
      <w:r>
        <w:t xml:space="preserve"> puede tener muchos </w:t>
      </w:r>
      <w:r>
        <w:rPr>
          <w:rStyle w:val="HTMLCode"/>
        </w:rPr>
        <w:t>Comment</w:t>
      </w:r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Attachment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file_url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uploaded_at</w:t>
      </w:r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task_id (FK → Task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user_id (FK → User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55E383AD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77777777" w:rsidR="0059310A" w:rsidRDefault="0059310A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Screenshots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77777777" w:rsidR="00E5232B" w:rsidRDefault="003053E0" w:rsidP="00E5232B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4718AA8A" wp14:editId="139878CA">
            <wp:extent cx="5612130" cy="39897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020030E8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 (si aplica)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49822BA4" w:rsidR="00D331CF" w:rsidRPr="00D331CF" w:rsidRDefault="00D331CF" w:rsidP="003446C1">
      <w:r>
        <w:t>Se uso una arquitectura por capas orientada al dominio para poder separar la persistencia de los datos del motor especifico que se use en la aplicación y de esta manera se garantiza que si por alguna razon el motor se llegue a cambiar se pueda hacer de manera mas eficiente puesto que el dominio esta separado de la persistencia, y también se tiene la capa web que será la encargada de recibir las peticiones para realizar las funciones correspondientes.</w:t>
      </w:r>
      <w:r>
        <w:br/>
      </w:r>
      <w:r>
        <w:br/>
      </w:r>
      <w:r w:rsidRPr="00D331CF">
        <w:drawing>
          <wp:inline distT="0" distB="0" distL="0" distR="0" wp14:anchorId="21D10F7E" wp14:editId="6C4C113D">
            <wp:extent cx="2895851" cy="86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A6B" w14:textId="77777777" w:rsidR="003446C1" w:rsidRPr="003446C1" w:rsidRDefault="003446C1" w:rsidP="003446C1"/>
    <w:p w14:paraId="3A96BB51" w14:textId="77777777" w:rsidR="009E431B" w:rsidRPr="009E431B" w:rsidRDefault="00D331CF" w:rsidP="009E431B">
      <w:r>
        <w:pict w14:anchorId="12EBB211">
          <v:rect id="_x0000_i1079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t>2. API con autenticación y roles</w:t>
      </w:r>
      <w:r w:rsidR="00B01F5B">
        <w:t>(</w:t>
      </w:r>
      <w:r w:rsidR="00B01F5B" w:rsidRPr="00B01F5B">
        <w:t>user-auth-service</w:t>
      </w:r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r w:rsidRPr="009E431B">
        <w:rPr>
          <w:b/>
          <w:bCs/>
          <w:lang w:val="en-US"/>
        </w:rPr>
        <w:t>Tecnologías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login/registro y roles (admin/user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D331CF" w:rsidP="009E431B">
      <w:r>
        <w:lastRenderedPageBreak/>
        <w:pict w14:anchorId="771AE1A2">
          <v:rect id="_x0000_i1080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t>3. E-commerce básico (mini backend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r w:rsidRPr="009E431B">
        <w:rPr>
          <w:b/>
          <w:bCs/>
          <w:lang w:val="en-US"/>
        </w:rPr>
        <w:t>Tecnologías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admin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>Objetivo: mostrar modelado de datos, relaciones, endpoints RESTful.</w:t>
      </w:r>
    </w:p>
    <w:p w14:paraId="6AFD4597" w14:textId="77777777" w:rsidR="009E431B" w:rsidRPr="009E431B" w:rsidRDefault="00D331CF" w:rsidP="009E431B">
      <w:r>
        <w:pict w14:anchorId="5D4EEB2D">
          <v:rect id="_x0000_i1081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r w:rsidRPr="009E431B">
        <w:rPr>
          <w:b/>
          <w:bCs/>
          <w:lang w:val="en-US"/>
        </w:rPr>
        <w:t>Tecnologías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D331CF" w:rsidP="009E431B">
      <w:r>
        <w:pict w14:anchorId="37A109C5">
          <v:rect id="_x0000_i1082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r w:rsidR="00B01F5B" w:rsidRPr="00B01F5B">
        <w:t>integrations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r w:rsidRPr="009E431B">
        <w:rPr>
          <w:b/>
          <w:bCs/>
          <w:lang w:val="en-US"/>
        </w:rPr>
        <w:t>Tecnologías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commerce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D331CF" w:rsidP="009E431B">
      <w:r>
        <w:pict w14:anchorId="38009E0A">
          <v:rect id="_x0000_i1083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market</w:t>
      </w:r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market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APIs externas.</w:t>
      </w:r>
    </w:p>
    <w:p w14:paraId="43C8BDF3" w14:textId="77777777" w:rsidR="009E431B" w:rsidRPr="009E431B" w:rsidRDefault="00D331CF" w:rsidP="009E431B">
      <w:r>
        <w:pict w14:anchorId="0ABBA673">
          <v:rect id="_x0000_i1084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JavaDocs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r w:rsidRPr="009E431B">
        <w:rPr>
          <w:b/>
          <w:bCs/>
        </w:rPr>
        <w:t>Swagger/OpenAPI</w:t>
      </w:r>
      <w:r w:rsidRPr="009E431B">
        <w:t xml:space="preserve"> en tus APIs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r w:rsidRPr="009E431B">
        <w:rPr>
          <w:lang w:val="en-US"/>
        </w:rPr>
        <w:t xml:space="preserve">Crea </w:t>
      </w:r>
      <w:r w:rsidRPr="009E431B">
        <w:rPr>
          <w:b/>
          <w:bCs/>
          <w:lang w:val="en-US"/>
        </w:rPr>
        <w:t>tests unitarios</w:t>
      </w:r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Mantén commits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2E0238"/>
    <w:rsid w:val="003053E0"/>
    <w:rsid w:val="003446C1"/>
    <w:rsid w:val="00415015"/>
    <w:rsid w:val="0059310A"/>
    <w:rsid w:val="005D70DB"/>
    <w:rsid w:val="007203FA"/>
    <w:rsid w:val="009E431B"/>
    <w:rsid w:val="00AE26F6"/>
    <w:rsid w:val="00B01F5B"/>
    <w:rsid w:val="00D32858"/>
    <w:rsid w:val="00D331CF"/>
    <w:rsid w:val="00DF1F72"/>
    <w:rsid w:val="00E5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3</cp:revision>
  <dcterms:created xsi:type="dcterms:W3CDTF">2025-08-30T03:58:00Z</dcterms:created>
  <dcterms:modified xsi:type="dcterms:W3CDTF">2025-08-31T04:04:00Z</dcterms:modified>
</cp:coreProperties>
</file>